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8A5B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617078F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Nowe Miasto Lubawskie</w:t>
      </w:r>
    </w:p>
    <w:p w14:paraId="32DE30AB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0FDD0CA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743F7F7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430AE1C2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F94DD9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95A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E6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F1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ECE16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29F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DEB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ACÓŁ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62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Pacółtowo ul. Gen. </w:t>
            </w:r>
            <w:proofErr w:type="spellStart"/>
            <w:r>
              <w:rPr>
                <w:b/>
                <w:sz w:val="32"/>
                <w:szCs w:val="32"/>
              </w:rPr>
              <w:t>Waraksiewicza</w:t>
            </w:r>
            <w:proofErr w:type="spellEnd"/>
            <w:r>
              <w:rPr>
                <w:b/>
                <w:sz w:val="32"/>
                <w:szCs w:val="32"/>
              </w:rPr>
              <w:t xml:space="preserve"> 44, 13-300 Nowe Miasto Lubawskie</w:t>
            </w:r>
          </w:p>
          <w:p w14:paraId="7C35FDB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E54339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4D2D4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DF4D11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28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DEB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ATIAN, KA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44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RODU DZIAŁYŃSKICH, Bratian ul. Szkolna 2, 13-300 Nowe Miasto Lubawskie</w:t>
            </w:r>
          </w:p>
          <w:p w14:paraId="4DFD22B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32ABC2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980D19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4DF38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4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71C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gno, Jamiel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6D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Szkolna 10, 13-332 Jamielnik</w:t>
            </w:r>
          </w:p>
          <w:p w14:paraId="099631A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1FAB11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67F99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5874F7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B40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9A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kar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E9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KARLINIE, Skarlin 17A, 13-300 Nowe Miasto Lubawskie</w:t>
            </w:r>
          </w:p>
          <w:p w14:paraId="32D5D19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FD5D52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95E664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FF0D33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57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074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adomno, Pus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7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ADOMNIE, Radomno 17, 13-304 Radomno</w:t>
            </w:r>
          </w:p>
          <w:p w14:paraId="78F1B19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B36B79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D2DC52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52E33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6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E9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szanowo</w:t>
            </w:r>
            <w:proofErr w:type="spellEnd"/>
            <w:r>
              <w:rPr>
                <w:sz w:val="32"/>
                <w:szCs w:val="32"/>
              </w:rPr>
              <w:t xml:space="preserve">, Łąki </w:t>
            </w:r>
            <w:proofErr w:type="spellStart"/>
            <w:r>
              <w:rPr>
                <w:sz w:val="32"/>
                <w:szCs w:val="32"/>
              </w:rPr>
              <w:t>Bratiańskie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C1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</w:t>
            </w:r>
            <w:proofErr w:type="spellStart"/>
            <w:r>
              <w:rPr>
                <w:b/>
                <w:sz w:val="32"/>
                <w:szCs w:val="32"/>
              </w:rPr>
              <w:t>Mszanowo</w:t>
            </w:r>
            <w:proofErr w:type="spellEnd"/>
            <w:r>
              <w:rPr>
                <w:b/>
                <w:sz w:val="32"/>
                <w:szCs w:val="32"/>
              </w:rPr>
              <w:t xml:space="preserve"> ul. Podleśna 1A, 13-300 Nowe Miasto Lubawskie</w:t>
            </w:r>
          </w:p>
          <w:p w14:paraId="661A9EC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64A858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F12CD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3D6B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E8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EB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wiźdz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26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KS. KAZIMIERZA WRÓBLEWSKIEGO, Gwiździny 58, 13-300 Nowe Miasto Lubawskie</w:t>
            </w:r>
          </w:p>
          <w:p w14:paraId="04485B6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6E865C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C953C7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55327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E6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49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y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C5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Tylice 49c, 13-300 Nowe Miasto Lubawskie</w:t>
            </w:r>
          </w:p>
          <w:p w14:paraId="0B92D2A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AA92BF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708528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83EBB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8D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8B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hroś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9E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CHROŚLU, Chrośle 35, 13-304 Chrośle</w:t>
            </w:r>
          </w:p>
          <w:p w14:paraId="10D5E1A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875276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818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B7B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aw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12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AWRZE, ul. Jeziorna 30, 13-300 Nawra</w:t>
            </w:r>
          </w:p>
          <w:p w14:paraId="08CD565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3C680E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3A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C3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ryźlin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E3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GRYŹLINACH, </w:t>
            </w:r>
            <w:proofErr w:type="spellStart"/>
            <w:r>
              <w:rPr>
                <w:b/>
                <w:sz w:val="32"/>
                <w:szCs w:val="32"/>
              </w:rPr>
              <w:t>Gryźliny</w:t>
            </w:r>
            <w:proofErr w:type="spellEnd"/>
            <w:r>
              <w:rPr>
                <w:b/>
                <w:sz w:val="32"/>
                <w:szCs w:val="32"/>
              </w:rPr>
              <w:t xml:space="preserve"> 21, 13-332 </w:t>
            </w:r>
            <w:proofErr w:type="spellStart"/>
            <w:r>
              <w:rPr>
                <w:b/>
                <w:sz w:val="32"/>
                <w:szCs w:val="32"/>
              </w:rPr>
              <w:t>Gryźliny</w:t>
            </w:r>
            <w:proofErr w:type="spellEnd"/>
          </w:p>
          <w:p w14:paraId="00E31C6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41A0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E8B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E4A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ka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65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EKARTACH, Lekarty 17A, 13-300 Lekarty</w:t>
            </w:r>
          </w:p>
          <w:p w14:paraId="5B6C27D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33DBB0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668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95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y Dwór Bratiań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B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NOWYM DWORZE BRATIAŃSKIM, Nowy Dwór Bratiański 17, 13-304 Nowy Dwór Bratiański</w:t>
            </w:r>
          </w:p>
          <w:p w14:paraId="67A1BF8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23C76E6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54AA255A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E67D8B2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0F0E6D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04D4156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745E7B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FD6FC0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590246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5D1B7F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398C8209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5E656949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73850370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0E1CB6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014642F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7F837E7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7298077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D63D41F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9CD8C65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D8FBE15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Nowe Miasto Lubawskie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7E7BF8BA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7501F44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7041EAE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419D48D" w14:textId="77777777" w:rsidR="00EF621D" w:rsidRPr="00C5255E" w:rsidRDefault="00987F54" w:rsidP="00EF621D">
      <w:pPr>
        <w:ind w:left="7513"/>
        <w:jc w:val="center"/>
        <w:rPr>
          <w:sz w:val="24"/>
          <w:szCs w:val="24"/>
        </w:rPr>
      </w:pPr>
      <w:r w:rsidRPr="00C5255E">
        <w:rPr>
          <w:b/>
          <w:sz w:val="24"/>
          <w:szCs w:val="24"/>
        </w:rPr>
        <w:t>w Elblągu II</w:t>
      </w:r>
    </w:p>
    <w:p w14:paraId="0DFBE8D0" w14:textId="77777777" w:rsidR="00EF621D" w:rsidRPr="00C5255E" w:rsidRDefault="00EF621D" w:rsidP="00EF621D">
      <w:pPr>
        <w:ind w:left="6804" w:right="283"/>
        <w:jc w:val="center"/>
        <w:rPr>
          <w:sz w:val="24"/>
          <w:szCs w:val="24"/>
        </w:rPr>
      </w:pPr>
    </w:p>
    <w:p w14:paraId="141F20E6" w14:textId="77777777" w:rsidR="00BA0B64" w:rsidRPr="00C5255E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C5255E">
        <w:rPr>
          <w:sz w:val="24"/>
          <w:szCs w:val="24"/>
        </w:rPr>
        <w:t xml:space="preserve">/-/ </w:t>
      </w:r>
      <w:r w:rsidR="00987F54" w:rsidRPr="00C5255E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C5255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5255E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4D3E-FCA8-42A3-B07C-A57D6B2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0:00Z</dcterms:modified>
  <dc:identifier/>
  <dc:language/>
</cp:coreProperties>
</file>